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C4C334" w14:textId="77777777" w:rsidR="003E3036" w:rsidRPr="00770063" w:rsidRDefault="003E3036" w:rsidP="00D77828">
      <w:pPr>
        <w:rPr>
          <w:rFonts w:ascii="Arial" w:hAnsi="Arial" w:cs="Arial"/>
        </w:rPr>
      </w:pPr>
    </w:p>
    <w:p w14:paraId="6CEE8CED" w14:textId="77777777" w:rsidR="00A33298" w:rsidRPr="00770063" w:rsidRDefault="00A33298" w:rsidP="00D77828">
      <w:pPr>
        <w:rPr>
          <w:rFonts w:ascii="Arial" w:hAnsi="Arial" w:cs="Arial"/>
        </w:rPr>
      </w:pPr>
    </w:p>
    <w:p w14:paraId="43916E6A" w14:textId="77777777" w:rsidR="00A33298" w:rsidRPr="00770063" w:rsidRDefault="00A33298" w:rsidP="00D77828">
      <w:pPr>
        <w:rPr>
          <w:rFonts w:ascii="Arial" w:hAnsi="Arial" w:cs="Arial"/>
        </w:rPr>
      </w:pPr>
    </w:p>
    <w:p w14:paraId="3772DF83" w14:textId="77777777" w:rsidR="00A33298" w:rsidRPr="00770063" w:rsidRDefault="00A33298" w:rsidP="00D77828">
      <w:pPr>
        <w:rPr>
          <w:rFonts w:ascii="Arial" w:hAnsi="Arial" w:cs="Arial"/>
        </w:rPr>
      </w:pPr>
    </w:p>
    <w:p w14:paraId="7EDB0C55" w14:textId="77777777" w:rsidR="00A33298" w:rsidRPr="00770063" w:rsidRDefault="00A33298" w:rsidP="00D77828">
      <w:pPr>
        <w:rPr>
          <w:rFonts w:ascii="Arial" w:hAnsi="Arial" w:cs="Arial"/>
        </w:rPr>
      </w:pPr>
    </w:p>
    <w:p w14:paraId="49BDA700" w14:textId="7AFE2871" w:rsidR="00A33298" w:rsidRPr="00770063" w:rsidRDefault="00A33298" w:rsidP="00D77828">
      <w:pPr>
        <w:rPr>
          <w:rFonts w:ascii="Arial" w:hAnsi="Arial" w:cs="Arial"/>
        </w:rPr>
      </w:pPr>
    </w:p>
    <w:p w14:paraId="03625EC1" w14:textId="77777777" w:rsidR="004C73B4" w:rsidRPr="00770063" w:rsidRDefault="004C73B4" w:rsidP="00D77828">
      <w:pPr>
        <w:pStyle w:val="paragraph"/>
        <w:spacing w:line="360" w:lineRule="auto"/>
        <w:rPr>
          <w:lang w:val="sl-SI" w:eastAsia="en-US"/>
        </w:rPr>
      </w:pPr>
    </w:p>
    <w:p w14:paraId="5A1E7F54" w14:textId="77777777" w:rsidR="00A33298" w:rsidRPr="00770063" w:rsidRDefault="00A33298" w:rsidP="00D77828">
      <w:pPr>
        <w:rPr>
          <w:rFonts w:ascii="Arial" w:hAnsi="Arial" w:cs="Arial"/>
        </w:rPr>
      </w:pPr>
    </w:p>
    <w:p w14:paraId="383200C8" w14:textId="22741752" w:rsidR="00612212" w:rsidRDefault="008621D8" w:rsidP="00D77828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Izdelava iger: primerjava algoritmov iskanja poti</w:t>
      </w:r>
    </w:p>
    <w:p w14:paraId="178E8FB3" w14:textId="7E796FA4" w:rsidR="008621D8" w:rsidRPr="008621D8" w:rsidRDefault="008621D8" w:rsidP="00D77828">
      <w:pPr>
        <w:jc w:val="center"/>
        <w:rPr>
          <w:rFonts w:cs="Times New Roman"/>
          <w:szCs w:val="24"/>
          <w:lang w:val="en-GB"/>
        </w:rPr>
      </w:pPr>
      <w:r w:rsidRPr="008621D8">
        <w:rPr>
          <w:rFonts w:cs="Times New Roman"/>
          <w:szCs w:val="24"/>
        </w:rPr>
        <w:t>Seminarska naloga pri računalništvu</w:t>
      </w:r>
    </w:p>
    <w:p w14:paraId="5E27A34A" w14:textId="77777777" w:rsidR="00612212" w:rsidRPr="00770063" w:rsidRDefault="00612212" w:rsidP="00D77828">
      <w:pPr>
        <w:jc w:val="center"/>
        <w:rPr>
          <w:rFonts w:ascii="Arial" w:hAnsi="Arial" w:cs="Arial"/>
          <w:sz w:val="36"/>
          <w:szCs w:val="36"/>
        </w:rPr>
      </w:pPr>
    </w:p>
    <w:p w14:paraId="2665DC55" w14:textId="54061491" w:rsidR="00612212" w:rsidRPr="00770063" w:rsidRDefault="00612212" w:rsidP="00D77828">
      <w:pPr>
        <w:jc w:val="center"/>
        <w:rPr>
          <w:rFonts w:ascii="Arial" w:hAnsi="Arial" w:cs="Arial"/>
          <w:sz w:val="36"/>
          <w:szCs w:val="36"/>
        </w:rPr>
      </w:pPr>
    </w:p>
    <w:p w14:paraId="084FDDD7" w14:textId="77777777" w:rsidR="004C73B4" w:rsidRPr="00770063" w:rsidRDefault="004C73B4" w:rsidP="00D77828">
      <w:pPr>
        <w:pStyle w:val="paragraph"/>
        <w:spacing w:line="360" w:lineRule="auto"/>
        <w:rPr>
          <w:lang w:val="sl-SI" w:eastAsia="en-US"/>
        </w:rPr>
      </w:pPr>
    </w:p>
    <w:p w14:paraId="10B09AEE" w14:textId="6FD9D492" w:rsidR="00612212" w:rsidRPr="00770063" w:rsidRDefault="00612212" w:rsidP="00D77828">
      <w:pPr>
        <w:jc w:val="center"/>
        <w:rPr>
          <w:rFonts w:ascii="Arial" w:hAnsi="Arial" w:cs="Arial"/>
          <w:sz w:val="36"/>
          <w:szCs w:val="36"/>
        </w:rPr>
      </w:pPr>
    </w:p>
    <w:p w14:paraId="12BCE9AA" w14:textId="77777777" w:rsidR="004C73B4" w:rsidRPr="00770063" w:rsidRDefault="004C73B4" w:rsidP="00D77828">
      <w:pPr>
        <w:pStyle w:val="paragraph"/>
        <w:spacing w:line="360" w:lineRule="auto"/>
        <w:rPr>
          <w:lang w:val="sl-SI" w:eastAsia="en-US"/>
        </w:rPr>
      </w:pPr>
    </w:p>
    <w:p w14:paraId="0C52F735" w14:textId="77777777" w:rsidR="00612212" w:rsidRPr="00770063" w:rsidRDefault="00612212" w:rsidP="00D77828">
      <w:pPr>
        <w:jc w:val="center"/>
        <w:rPr>
          <w:rFonts w:ascii="Arial" w:hAnsi="Arial" w:cs="Arial"/>
          <w:sz w:val="36"/>
          <w:szCs w:val="36"/>
        </w:rPr>
      </w:pPr>
    </w:p>
    <w:p w14:paraId="39319297" w14:textId="77777777" w:rsidR="00612212" w:rsidRPr="00770063" w:rsidRDefault="00612212" w:rsidP="00D77828">
      <w:pPr>
        <w:jc w:val="center"/>
        <w:rPr>
          <w:rFonts w:ascii="Arial" w:hAnsi="Arial" w:cs="Arial"/>
          <w:sz w:val="36"/>
          <w:szCs w:val="36"/>
        </w:rPr>
      </w:pPr>
    </w:p>
    <w:p w14:paraId="0C4DBCFD" w14:textId="05D6C261" w:rsidR="006B6A7A" w:rsidRPr="00770063" w:rsidRDefault="00612212" w:rsidP="006B6A7A">
      <w:pPr>
        <w:rPr>
          <w:rFonts w:cs="Times New Roman"/>
          <w:szCs w:val="24"/>
        </w:rPr>
        <w:sectPr w:rsidR="006B6A7A" w:rsidRPr="00770063" w:rsidSect="00E72F32"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770063">
        <w:rPr>
          <w:rFonts w:cs="Times New Roman"/>
          <w:szCs w:val="24"/>
        </w:rPr>
        <w:t xml:space="preserve">Mentor: </w:t>
      </w:r>
      <w:r w:rsidR="008621D8">
        <w:rPr>
          <w:rFonts w:cs="Times New Roman"/>
          <w:szCs w:val="24"/>
        </w:rPr>
        <w:t>Aleš Volčini, prof.</w:t>
      </w:r>
      <w:r w:rsidR="008621D8">
        <w:rPr>
          <w:rFonts w:cs="Times New Roman"/>
          <w:szCs w:val="24"/>
        </w:rPr>
        <w:tab/>
      </w:r>
      <w:r w:rsidR="008621D8">
        <w:rPr>
          <w:rFonts w:cs="Times New Roman"/>
          <w:szCs w:val="24"/>
        </w:rPr>
        <w:tab/>
      </w:r>
      <w:r w:rsidR="00815125" w:rsidRPr="00770063">
        <w:rPr>
          <w:rFonts w:cs="Times New Roman"/>
          <w:szCs w:val="24"/>
        </w:rPr>
        <w:t xml:space="preserve"> </w:t>
      </w:r>
      <w:r w:rsidR="00815125" w:rsidRPr="00770063">
        <w:rPr>
          <w:rFonts w:cs="Times New Roman"/>
          <w:szCs w:val="24"/>
        </w:rPr>
        <w:tab/>
      </w:r>
      <w:r w:rsidR="00815125" w:rsidRPr="00770063">
        <w:rPr>
          <w:rFonts w:cs="Times New Roman"/>
          <w:szCs w:val="24"/>
        </w:rPr>
        <w:tab/>
      </w:r>
      <w:r w:rsidR="001D7D60" w:rsidRPr="00770063">
        <w:rPr>
          <w:rFonts w:cs="Times New Roman"/>
          <w:szCs w:val="24"/>
        </w:rPr>
        <w:tab/>
      </w:r>
      <w:r w:rsidR="008621D8">
        <w:rPr>
          <w:rFonts w:cs="Times New Roman"/>
          <w:szCs w:val="24"/>
        </w:rPr>
        <w:t xml:space="preserve">     </w:t>
      </w:r>
      <w:r w:rsidR="00815125" w:rsidRPr="00770063">
        <w:rPr>
          <w:rFonts w:cs="Times New Roman"/>
          <w:szCs w:val="24"/>
        </w:rPr>
        <w:t>Avtor: Lovro</w:t>
      </w:r>
      <w:r w:rsidR="000A28DD" w:rsidRPr="00770063">
        <w:rPr>
          <w:rFonts w:cs="Times New Roman"/>
          <w:szCs w:val="24"/>
        </w:rPr>
        <w:t xml:space="preserve"> </w:t>
      </w:r>
      <w:r w:rsidR="00815125" w:rsidRPr="00770063">
        <w:rPr>
          <w:rFonts w:cs="Times New Roman"/>
          <w:szCs w:val="24"/>
        </w:rPr>
        <w:t xml:space="preserve">Hauptman, G </w:t>
      </w:r>
      <w:r w:rsidR="001D7D60" w:rsidRPr="00770063">
        <w:rPr>
          <w:rFonts w:cs="Times New Roman"/>
          <w:szCs w:val="24"/>
        </w:rPr>
        <w:t>4</w:t>
      </w:r>
      <w:r w:rsidR="00815125" w:rsidRPr="00770063">
        <w:rPr>
          <w:rFonts w:cs="Times New Roman"/>
          <w:szCs w:val="24"/>
        </w:rPr>
        <w:t>.</w:t>
      </w:r>
      <w:r w:rsidR="009E3C81" w:rsidRPr="00770063">
        <w:rPr>
          <w:rFonts w:cs="Times New Roman"/>
          <w:szCs w:val="24"/>
        </w:rPr>
        <w:t xml:space="preserve"> B</w:t>
      </w:r>
      <w:r w:rsidR="00F523B2" w:rsidRPr="00770063">
        <w:rPr>
          <w:rFonts w:cs="Times New Roman"/>
          <w:szCs w:val="24"/>
        </w:rPr>
        <w:br w:type="page"/>
      </w:r>
    </w:p>
    <w:p w14:paraId="7A09F071" w14:textId="2845AEE2" w:rsidR="007164E7" w:rsidRDefault="007164E7" w:rsidP="007164E7">
      <w:pPr>
        <w:pStyle w:val="Heading1"/>
        <w:numPr>
          <w:ilvl w:val="0"/>
          <w:numId w:val="0"/>
        </w:numPr>
        <w:ind w:left="432" w:hanging="432"/>
      </w:pPr>
      <w:bookmarkStart w:id="0" w:name="_Toc163585328"/>
      <w:r>
        <w:lastRenderedPageBreak/>
        <w:t>Povzetek</w:t>
      </w:r>
      <w:bookmarkEnd w:id="0"/>
    </w:p>
    <w:p w14:paraId="4BB8B125" w14:textId="77777777" w:rsidR="007164E7" w:rsidRPr="007164E7" w:rsidRDefault="007164E7" w:rsidP="007164E7"/>
    <w:p w14:paraId="1E73921B" w14:textId="77777777" w:rsidR="007164E7" w:rsidRDefault="007164E7">
      <w:pPr>
        <w:spacing w:line="259" w:lineRule="auto"/>
        <w:jc w:val="left"/>
      </w:pPr>
      <w:r>
        <w:rPr>
          <w:b/>
        </w:rPr>
        <w:br w:type="page"/>
      </w:r>
    </w:p>
    <w:sdt>
      <w:sdtPr>
        <w:rPr>
          <w:rFonts w:eastAsiaTheme="minorHAnsi" w:cstheme="minorBidi"/>
          <w:b w:val="0"/>
          <w:color w:val="auto"/>
          <w:sz w:val="24"/>
          <w:szCs w:val="22"/>
          <w:lang w:val="sl-SI"/>
        </w:rPr>
        <w:id w:val="209981957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1BC61FD" w14:textId="6A5A1F67" w:rsidR="00A91E71" w:rsidRPr="00770063" w:rsidRDefault="00A91E71" w:rsidP="00487896">
          <w:pPr>
            <w:pStyle w:val="TOCHeading"/>
            <w:numPr>
              <w:ilvl w:val="0"/>
              <w:numId w:val="0"/>
            </w:numPr>
            <w:rPr>
              <w:lang w:val="sl-SI"/>
            </w:rPr>
          </w:pPr>
          <w:r w:rsidRPr="00770063">
            <w:rPr>
              <w:lang w:val="sl-SI"/>
            </w:rPr>
            <w:t>Kazalo</w:t>
          </w:r>
        </w:p>
        <w:p w14:paraId="35992254" w14:textId="4CAE2C0E" w:rsidR="007164E7" w:rsidRDefault="00A91E71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r w:rsidRPr="00770063">
            <w:fldChar w:fldCharType="begin"/>
          </w:r>
          <w:r w:rsidRPr="00770063">
            <w:instrText xml:space="preserve"> TOC \o "1-3" \h \z \u </w:instrText>
          </w:r>
          <w:r w:rsidRPr="00770063">
            <w:fldChar w:fldCharType="separate"/>
          </w:r>
          <w:hyperlink w:anchor="_Toc163585328" w:history="1">
            <w:r w:rsidR="007164E7" w:rsidRPr="001C06DD">
              <w:rPr>
                <w:rStyle w:val="Hyperlink"/>
                <w:noProof/>
              </w:rPr>
              <w:t>Povzetek</w:t>
            </w:r>
            <w:r w:rsidR="007164E7">
              <w:rPr>
                <w:noProof/>
                <w:webHidden/>
              </w:rPr>
              <w:tab/>
            </w:r>
            <w:r w:rsidR="007164E7">
              <w:rPr>
                <w:noProof/>
                <w:webHidden/>
              </w:rPr>
              <w:fldChar w:fldCharType="begin"/>
            </w:r>
            <w:r w:rsidR="007164E7">
              <w:rPr>
                <w:noProof/>
                <w:webHidden/>
              </w:rPr>
              <w:instrText xml:space="preserve"> PAGEREF _Toc163585328 \h </w:instrText>
            </w:r>
            <w:r w:rsidR="007164E7">
              <w:rPr>
                <w:noProof/>
                <w:webHidden/>
              </w:rPr>
            </w:r>
            <w:r w:rsidR="007164E7">
              <w:rPr>
                <w:noProof/>
                <w:webHidden/>
              </w:rPr>
              <w:fldChar w:fldCharType="separate"/>
            </w:r>
            <w:r w:rsidR="007164E7">
              <w:rPr>
                <w:noProof/>
                <w:webHidden/>
              </w:rPr>
              <w:t>2</w:t>
            </w:r>
            <w:r w:rsidR="007164E7">
              <w:rPr>
                <w:noProof/>
                <w:webHidden/>
              </w:rPr>
              <w:fldChar w:fldCharType="end"/>
            </w:r>
          </w:hyperlink>
        </w:p>
        <w:p w14:paraId="4EC6CD47" w14:textId="45F5A74B" w:rsidR="007164E7" w:rsidRDefault="007164E7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3585329" w:history="1">
            <w:r w:rsidRPr="001C06D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1C06DD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DF1B0" w14:textId="0AB54FE8" w:rsidR="007164E7" w:rsidRDefault="007164E7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3585330" w:history="1">
            <w:r w:rsidRPr="001C06D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1C06DD">
              <w:rPr>
                <w:rStyle w:val="Hyperlink"/>
                <w:noProof/>
              </w:rPr>
              <w:t>Teoretično ozad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DBF10" w14:textId="4B47363C" w:rsidR="007164E7" w:rsidRDefault="007164E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3585331" w:history="1">
            <w:r w:rsidRPr="001C06DD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1C06DD">
              <w:rPr>
                <w:rStyle w:val="Hyperlink"/>
                <w:noProof/>
              </w:rPr>
              <w:t>Klasifikacija algoritmov iskanja po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77F49" w14:textId="56E3E4F5" w:rsidR="007164E7" w:rsidRDefault="007164E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3585332" w:history="1">
            <w:r w:rsidRPr="001C06DD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1C06DD">
              <w:rPr>
                <w:rStyle w:val="Hyperlink"/>
                <w:noProof/>
              </w:rPr>
              <w:t>Teoretični pregled izbranih algoritm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AEF61" w14:textId="3706DA20" w:rsidR="007164E7" w:rsidRDefault="007164E7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3585333" w:history="1">
            <w:r w:rsidRPr="001C06D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1C06DD">
              <w:rPr>
                <w:rStyle w:val="Hyperlink"/>
                <w:noProof/>
              </w:rPr>
              <w:t>Implementacija algoritm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E5C10" w14:textId="23488650" w:rsidR="007164E7" w:rsidRDefault="007164E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3585334" w:history="1">
            <w:r w:rsidRPr="001C06DD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1C06DD">
              <w:rPr>
                <w:rStyle w:val="Hyperlink"/>
                <w:noProof/>
              </w:rPr>
              <w:t>Problem generiranja labirintov primernih za test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ECD85" w14:textId="644AB016" w:rsidR="007164E7" w:rsidRDefault="007164E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3585335" w:history="1">
            <w:r w:rsidRPr="001C06DD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1C06DD">
              <w:rPr>
                <w:rStyle w:val="Hyperlink"/>
                <w:noProof/>
              </w:rPr>
              <w:t>Implementacija posameznega algorit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F3CF6" w14:textId="0BC0D74C" w:rsidR="007164E7" w:rsidRDefault="007164E7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3585336" w:history="1">
            <w:r w:rsidRPr="001C06D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1C06DD">
              <w:rPr>
                <w:rStyle w:val="Hyperlink"/>
                <w:noProof/>
              </w:rPr>
              <w:t>Podrobna analiza izbranih algoritm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27473" w14:textId="2FD5EAF6" w:rsidR="007164E7" w:rsidRDefault="007164E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3585337" w:history="1">
            <w:r w:rsidRPr="001C06DD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1C06DD">
              <w:rPr>
                <w:rStyle w:val="Hyperlink"/>
                <w:noProof/>
              </w:rPr>
              <w:t>Merila ocenje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A1367" w14:textId="02232619" w:rsidR="007164E7" w:rsidRDefault="007164E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3585338" w:history="1">
            <w:r w:rsidRPr="001C06DD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1C06DD">
              <w:rPr>
                <w:rStyle w:val="Hyperlink"/>
                <w:noProof/>
              </w:rPr>
              <w:t>Primerjava izbranih algoritm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73606" w14:textId="7D96C1E7" w:rsidR="007164E7" w:rsidRDefault="007164E7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3585339" w:history="1">
            <w:r w:rsidRPr="001C06D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1C06DD">
              <w:rPr>
                <w:rStyle w:val="Hyperlink"/>
                <w:noProof/>
              </w:rPr>
              <w:t>Ugotovit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07BB0" w14:textId="35EB5705" w:rsidR="007164E7" w:rsidRDefault="007164E7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3585340" w:history="1">
            <w:r w:rsidRPr="001C06DD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1C06DD">
              <w:rPr>
                <w:rStyle w:val="Hyperlink"/>
                <w:noProof/>
              </w:rPr>
              <w:t>Zaključ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60447" w14:textId="12F7373A" w:rsidR="007164E7" w:rsidRDefault="007164E7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3585341" w:history="1">
            <w:r w:rsidRPr="001C06DD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1C06DD">
              <w:rPr>
                <w:rStyle w:val="Hyperlink"/>
                <w:noProof/>
              </w:rPr>
              <w:t>Viri in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0E148" w14:textId="2F1EDCA7" w:rsidR="009A1346" w:rsidRPr="00770063" w:rsidRDefault="00A91E71" w:rsidP="009A1346">
          <w:pPr>
            <w:rPr>
              <w:rStyle w:val="Heading2Char"/>
              <w:rFonts w:eastAsiaTheme="minorHAnsi" w:cstheme="minorBidi"/>
              <w:bCs/>
              <w:noProof/>
              <w:color w:val="auto"/>
              <w:sz w:val="24"/>
              <w:szCs w:val="22"/>
            </w:rPr>
          </w:pPr>
          <w:r w:rsidRPr="00770063">
            <w:rPr>
              <w:b/>
              <w:bCs/>
              <w:noProof/>
            </w:rPr>
            <w:fldChar w:fldCharType="end"/>
          </w:r>
        </w:p>
      </w:sdtContent>
    </w:sdt>
    <w:p w14:paraId="69601F8B" w14:textId="77777777" w:rsidR="0054304F" w:rsidRPr="00770063" w:rsidRDefault="0054304F">
      <w:pPr>
        <w:pStyle w:val="TableofFigures"/>
        <w:tabs>
          <w:tab w:val="right" w:leader="dot" w:pos="9016"/>
        </w:tabs>
        <w:rPr>
          <w:rStyle w:val="Heading1Char"/>
          <w:highlight w:val="lightGray"/>
        </w:rPr>
      </w:pPr>
    </w:p>
    <w:p w14:paraId="4C2EAEC6" w14:textId="77777777" w:rsidR="0054304F" w:rsidRPr="00770063" w:rsidRDefault="0054304F">
      <w:pPr>
        <w:pStyle w:val="TableofFigures"/>
        <w:tabs>
          <w:tab w:val="right" w:leader="dot" w:pos="9016"/>
        </w:tabs>
        <w:rPr>
          <w:rStyle w:val="Heading1Char"/>
          <w:highlight w:val="lightGray"/>
        </w:rPr>
      </w:pPr>
    </w:p>
    <w:p w14:paraId="62FB804A" w14:textId="77777777" w:rsidR="0054304F" w:rsidRPr="00770063" w:rsidRDefault="0054304F">
      <w:pPr>
        <w:pStyle w:val="TableofFigures"/>
        <w:tabs>
          <w:tab w:val="right" w:leader="dot" w:pos="9016"/>
        </w:tabs>
        <w:rPr>
          <w:rStyle w:val="Heading1Char"/>
          <w:highlight w:val="lightGray"/>
        </w:rPr>
      </w:pPr>
    </w:p>
    <w:p w14:paraId="6A31721A" w14:textId="77777777" w:rsidR="0054304F" w:rsidRPr="00770063" w:rsidRDefault="0054304F">
      <w:pPr>
        <w:pStyle w:val="TableofFigures"/>
        <w:tabs>
          <w:tab w:val="right" w:leader="dot" w:pos="9016"/>
        </w:tabs>
        <w:rPr>
          <w:rStyle w:val="Heading1Char"/>
          <w:highlight w:val="lightGray"/>
        </w:rPr>
      </w:pPr>
    </w:p>
    <w:p w14:paraId="2171C395" w14:textId="77777777" w:rsidR="00FB7529" w:rsidRPr="00770063" w:rsidRDefault="00FB7529" w:rsidP="00487896">
      <w:pPr>
        <w:pStyle w:val="Heading1"/>
        <w:numPr>
          <w:ilvl w:val="0"/>
          <w:numId w:val="0"/>
        </w:numPr>
        <w:ind w:left="432"/>
        <w:rPr>
          <w:rStyle w:val="Heading2Char"/>
          <w:rFonts w:eastAsia="Calibri"/>
          <w:b/>
          <w:sz w:val="32"/>
          <w:szCs w:val="32"/>
        </w:rPr>
      </w:pPr>
    </w:p>
    <w:p w14:paraId="0C204485" w14:textId="79715D51" w:rsidR="0044564B" w:rsidRPr="00813353" w:rsidRDefault="4AB3D2F2" w:rsidP="00813353">
      <w:pPr>
        <w:spacing w:line="259" w:lineRule="auto"/>
        <w:jc w:val="left"/>
        <w:rPr>
          <w:rFonts w:eastAsia="Calibri" w:cstheme="majorBidi"/>
          <w:b/>
          <w:color w:val="000000" w:themeColor="text1"/>
          <w:sz w:val="32"/>
          <w:szCs w:val="32"/>
        </w:rPr>
      </w:pPr>
      <w:r w:rsidRPr="00770063">
        <w:rPr>
          <w:rFonts w:cs="Times New Roman"/>
          <w:szCs w:val="24"/>
        </w:rPr>
        <w:br/>
      </w:r>
    </w:p>
    <w:p w14:paraId="150353FD" w14:textId="77777777" w:rsidR="001A4A0F" w:rsidRPr="00770063" w:rsidRDefault="001A4A0F" w:rsidP="00D77828">
      <w:pPr>
        <w:rPr>
          <w:rFonts w:eastAsia="Calibri" w:cs="Times New Roman"/>
          <w:szCs w:val="24"/>
        </w:rPr>
      </w:pPr>
    </w:p>
    <w:p w14:paraId="60CF7A36" w14:textId="77777777" w:rsidR="001A4A0F" w:rsidRPr="00770063" w:rsidRDefault="001A4A0F" w:rsidP="00D77828">
      <w:pPr>
        <w:rPr>
          <w:rFonts w:eastAsia="Calibri" w:cs="Times New Roman"/>
          <w:szCs w:val="24"/>
        </w:rPr>
      </w:pPr>
      <w:r w:rsidRPr="00770063">
        <w:rPr>
          <w:rFonts w:eastAsia="Calibri" w:cs="Times New Roman"/>
          <w:szCs w:val="24"/>
        </w:rPr>
        <w:br w:type="page"/>
      </w:r>
    </w:p>
    <w:p w14:paraId="1EF8B01A" w14:textId="64F70F7F" w:rsidR="009820D7" w:rsidRDefault="009820D7" w:rsidP="009820D7">
      <w:pPr>
        <w:pStyle w:val="Heading1"/>
      </w:pPr>
      <w:bookmarkStart w:id="1" w:name="_Toc163585329"/>
      <w:r>
        <w:lastRenderedPageBreak/>
        <w:t>Uvod</w:t>
      </w:r>
      <w:bookmarkEnd w:id="1"/>
    </w:p>
    <w:p w14:paraId="751A5EDD" w14:textId="77777777" w:rsidR="009820D7" w:rsidRDefault="009820D7">
      <w:pPr>
        <w:spacing w:line="259" w:lineRule="auto"/>
        <w:jc w:val="left"/>
        <w:rPr>
          <w:rFonts w:eastAsia="Calibr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42740ECE" w14:textId="644750EE" w:rsidR="009820D7" w:rsidRDefault="009820D7" w:rsidP="009820D7">
      <w:pPr>
        <w:pStyle w:val="Heading1"/>
      </w:pPr>
      <w:bookmarkStart w:id="2" w:name="_Toc163585330"/>
      <w:r>
        <w:lastRenderedPageBreak/>
        <w:t>Teoretično ozadje</w:t>
      </w:r>
      <w:bookmarkEnd w:id="2"/>
    </w:p>
    <w:p w14:paraId="477D8140" w14:textId="77777777" w:rsidR="009820D7" w:rsidRDefault="009820D7" w:rsidP="009820D7">
      <w:pPr>
        <w:pStyle w:val="Heading2"/>
      </w:pPr>
      <w:bookmarkStart w:id="3" w:name="_Toc163585331"/>
      <w:r>
        <w:t>Klasifikacija algoritmov iskanja poti</w:t>
      </w:r>
      <w:bookmarkEnd w:id="3"/>
    </w:p>
    <w:p w14:paraId="08058677" w14:textId="77777777" w:rsidR="009820D7" w:rsidRPr="009820D7" w:rsidRDefault="009820D7" w:rsidP="009820D7"/>
    <w:p w14:paraId="22E7DFF7" w14:textId="22472346" w:rsidR="009820D7" w:rsidRDefault="009820D7" w:rsidP="009820D7">
      <w:pPr>
        <w:pStyle w:val="Heading2"/>
      </w:pPr>
      <w:bookmarkStart w:id="4" w:name="_Toc163585332"/>
      <w:r>
        <w:t>Teoretični pregled izbranih algoritmov</w:t>
      </w:r>
      <w:bookmarkEnd w:id="4"/>
    </w:p>
    <w:p w14:paraId="1E210B59" w14:textId="77777777" w:rsidR="009820D7" w:rsidRDefault="009820D7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  <w:r>
        <w:br w:type="page"/>
      </w:r>
    </w:p>
    <w:p w14:paraId="75E90F62" w14:textId="77777777" w:rsidR="009820D7" w:rsidRDefault="009820D7" w:rsidP="009820D7">
      <w:pPr>
        <w:pStyle w:val="Heading1"/>
      </w:pPr>
      <w:bookmarkStart w:id="5" w:name="_Toc163585333"/>
      <w:r>
        <w:lastRenderedPageBreak/>
        <w:t>Implementacija algoritmov</w:t>
      </w:r>
      <w:bookmarkEnd w:id="5"/>
    </w:p>
    <w:p w14:paraId="03A4C292" w14:textId="77777777" w:rsidR="009820D7" w:rsidRDefault="009820D7" w:rsidP="009820D7">
      <w:pPr>
        <w:pStyle w:val="Heading2"/>
      </w:pPr>
      <w:bookmarkStart w:id="6" w:name="_Toc163585334"/>
      <w:r>
        <w:t>Problem generiranja labirintov primernih za testiranje</w:t>
      </w:r>
      <w:bookmarkEnd w:id="6"/>
    </w:p>
    <w:p w14:paraId="54A6511C" w14:textId="70817984" w:rsidR="009820D7" w:rsidRDefault="009820D7" w:rsidP="009820D7">
      <w:pPr>
        <w:pStyle w:val="Heading2"/>
      </w:pPr>
      <w:bookmarkStart w:id="7" w:name="_Toc163585335"/>
      <w:r>
        <w:t>Implementacija posameznega algoritma</w:t>
      </w:r>
      <w:bookmarkEnd w:id="7"/>
    </w:p>
    <w:p w14:paraId="321F9E23" w14:textId="77777777" w:rsidR="009820D7" w:rsidRDefault="009820D7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  <w:r>
        <w:br w:type="page"/>
      </w:r>
    </w:p>
    <w:p w14:paraId="4B987BC8" w14:textId="61FD8B98" w:rsidR="009820D7" w:rsidRDefault="009820D7" w:rsidP="009820D7">
      <w:pPr>
        <w:pStyle w:val="Heading1"/>
      </w:pPr>
      <w:bookmarkStart w:id="8" w:name="_Toc163585336"/>
      <w:r>
        <w:lastRenderedPageBreak/>
        <w:t>Podrobna analiza izbranih algoritmov</w:t>
      </w:r>
      <w:bookmarkEnd w:id="8"/>
    </w:p>
    <w:p w14:paraId="50B2AA18" w14:textId="77777777" w:rsidR="009820D7" w:rsidRDefault="009820D7" w:rsidP="009820D7">
      <w:pPr>
        <w:pStyle w:val="Heading2"/>
      </w:pPr>
      <w:bookmarkStart w:id="9" w:name="_Toc163585337"/>
      <w:r>
        <w:t>Merila ocenjevanja</w:t>
      </w:r>
      <w:bookmarkEnd w:id="9"/>
    </w:p>
    <w:p w14:paraId="5ED504B8" w14:textId="77777777" w:rsidR="009820D7" w:rsidRDefault="009820D7" w:rsidP="009820D7">
      <w:pPr>
        <w:pStyle w:val="Heading2"/>
      </w:pPr>
      <w:bookmarkStart w:id="10" w:name="_Toc163585338"/>
      <w:r>
        <w:t>Primerjava izbranih algoritmov</w:t>
      </w:r>
      <w:bookmarkEnd w:id="10"/>
    </w:p>
    <w:p w14:paraId="5C351C42" w14:textId="4BC2E6D3" w:rsidR="009820D7" w:rsidRDefault="009820D7" w:rsidP="009820D7"/>
    <w:p w14:paraId="0F1E0406" w14:textId="77777777" w:rsidR="009820D7" w:rsidRDefault="009820D7">
      <w:pPr>
        <w:spacing w:line="259" w:lineRule="auto"/>
        <w:jc w:val="left"/>
      </w:pPr>
      <w:r>
        <w:br w:type="page"/>
      </w:r>
    </w:p>
    <w:p w14:paraId="186650CB" w14:textId="2DED0368" w:rsidR="009820D7" w:rsidRDefault="009820D7" w:rsidP="009820D7">
      <w:pPr>
        <w:pStyle w:val="Heading1"/>
      </w:pPr>
      <w:bookmarkStart w:id="11" w:name="_Toc163585339"/>
      <w:r>
        <w:lastRenderedPageBreak/>
        <w:t>Ugotovitve</w:t>
      </w:r>
      <w:bookmarkEnd w:id="11"/>
    </w:p>
    <w:p w14:paraId="0CF50787" w14:textId="3962B8C8" w:rsidR="009820D7" w:rsidRDefault="009820D7" w:rsidP="009820D7"/>
    <w:p w14:paraId="1B579DE9" w14:textId="77777777" w:rsidR="009820D7" w:rsidRDefault="009820D7">
      <w:pPr>
        <w:spacing w:line="259" w:lineRule="auto"/>
        <w:jc w:val="left"/>
      </w:pPr>
      <w:r>
        <w:br w:type="page"/>
      </w:r>
    </w:p>
    <w:p w14:paraId="5EF2BD93" w14:textId="60A81D60" w:rsidR="009820D7" w:rsidRPr="009820D7" w:rsidRDefault="009820D7" w:rsidP="009820D7">
      <w:pPr>
        <w:pStyle w:val="Heading1"/>
      </w:pPr>
      <w:bookmarkStart w:id="12" w:name="_Toc163585340"/>
      <w:r>
        <w:lastRenderedPageBreak/>
        <w:t>Zaključek</w:t>
      </w:r>
      <w:bookmarkEnd w:id="12"/>
    </w:p>
    <w:p w14:paraId="72C95906" w14:textId="18A3CBFA" w:rsidR="004D2B86" w:rsidRDefault="004D2B86" w:rsidP="009820D7">
      <w:pPr>
        <w:pStyle w:val="Heading2"/>
      </w:pPr>
      <w:r>
        <w:br w:type="page"/>
      </w:r>
    </w:p>
    <w:p w14:paraId="3CCAA599" w14:textId="4171B49D" w:rsidR="00656073" w:rsidRDefault="003832BC" w:rsidP="00487896">
      <w:pPr>
        <w:pStyle w:val="Heading1"/>
        <w:rPr>
          <w:rStyle w:val="Heading1Char"/>
          <w:b/>
        </w:rPr>
      </w:pPr>
      <w:bookmarkStart w:id="13" w:name="_Toc163585341"/>
      <w:r w:rsidRPr="00770063">
        <w:rPr>
          <w:rStyle w:val="Heading1Char"/>
          <w:b/>
        </w:rPr>
        <w:lastRenderedPageBreak/>
        <w:t>Viri</w:t>
      </w:r>
      <w:r w:rsidR="00F523B2" w:rsidRPr="00770063">
        <w:rPr>
          <w:rStyle w:val="Heading1Char"/>
          <w:b/>
        </w:rPr>
        <w:t xml:space="preserve"> in literatura</w:t>
      </w:r>
      <w:bookmarkEnd w:id="13"/>
    </w:p>
    <w:p w14:paraId="5B4CB42E" w14:textId="76C7440E" w:rsidR="00CE65A8" w:rsidRPr="00482297" w:rsidRDefault="00CE65A8" w:rsidP="00482297">
      <w:pPr>
        <w:pStyle w:val="ListParagraph"/>
        <w:numPr>
          <w:ilvl w:val="0"/>
          <w:numId w:val="49"/>
        </w:numPr>
        <w:jc w:val="left"/>
      </w:pPr>
      <w:r w:rsidRPr="00482297">
        <w:rPr>
          <w:rFonts w:eastAsia="Calibri" w:cs="Times New Roman"/>
          <w:szCs w:val="24"/>
        </w:rPr>
        <w:br w:type="page"/>
      </w:r>
    </w:p>
    <w:p w14:paraId="004B1719" w14:textId="77777777" w:rsidR="00CE65A8" w:rsidRPr="00770063" w:rsidRDefault="00CE65A8" w:rsidP="00D77828">
      <w:pPr>
        <w:rPr>
          <w:rFonts w:eastAsia="Calibri" w:cs="Times New Roman"/>
          <w:szCs w:val="24"/>
        </w:rPr>
      </w:pPr>
    </w:p>
    <w:p w14:paraId="4A911054" w14:textId="723F2380" w:rsidR="008F4445" w:rsidRDefault="009820D7" w:rsidP="00D77828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Izjava o avtorstvu</w:t>
      </w:r>
    </w:p>
    <w:p w14:paraId="2938A62C" w14:textId="2C3BEA1B" w:rsidR="009820D7" w:rsidRDefault="009820D7" w:rsidP="00D77828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Izjavljam, da je seminarska naloga v celoti moje avtorsko delo, ki sem ga izdelal samostojno s pomočjo navedene literature in pod vodstvom mentorja.</w:t>
      </w:r>
    </w:p>
    <w:p w14:paraId="7B8465F8" w14:textId="46DB969D" w:rsidR="009820D7" w:rsidRPr="00770063" w:rsidRDefault="009820D7" w:rsidP="00D77828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April 2024 </w:t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  <w:t>Lovro Hauptman, G 4. B</w:t>
      </w:r>
    </w:p>
    <w:sectPr w:rsidR="009820D7" w:rsidRPr="00770063" w:rsidSect="00E72F32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3D8FDD" w14:textId="77777777" w:rsidR="00E72F32" w:rsidRDefault="00E72F32" w:rsidP="00815125">
      <w:pPr>
        <w:spacing w:after="0" w:line="240" w:lineRule="auto"/>
      </w:pPr>
      <w:r>
        <w:separator/>
      </w:r>
    </w:p>
  </w:endnote>
  <w:endnote w:type="continuationSeparator" w:id="0">
    <w:p w14:paraId="051860D4" w14:textId="77777777" w:rsidR="00E72F32" w:rsidRDefault="00E72F32" w:rsidP="00815125">
      <w:pPr>
        <w:spacing w:after="0" w:line="240" w:lineRule="auto"/>
      </w:pPr>
      <w:r>
        <w:continuationSeparator/>
      </w:r>
    </w:p>
  </w:endnote>
  <w:endnote w:type="continuationNotice" w:id="1">
    <w:p w14:paraId="31A7DC21" w14:textId="77777777" w:rsidR="00E72F32" w:rsidRDefault="00E72F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585AA" w14:textId="79D8943C" w:rsidR="00FB4302" w:rsidRDefault="00FB4302" w:rsidP="005B08E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EA8DB" w14:textId="50A3749D" w:rsidR="00815125" w:rsidRPr="000A28DD" w:rsidRDefault="00C15724" w:rsidP="00C15724">
    <w:pPr>
      <w:pStyle w:val="Footer"/>
      <w:jc w:val="center"/>
      <w:rPr>
        <w:rFonts w:cs="Times New Roman"/>
        <w:szCs w:val="24"/>
      </w:rPr>
    </w:pPr>
    <w:r w:rsidRPr="000A28DD">
      <w:rPr>
        <w:rFonts w:cs="Times New Roman"/>
        <w:szCs w:val="24"/>
      </w:rPr>
      <w:t xml:space="preserve">Ljubljana, </w:t>
    </w:r>
    <w:r w:rsidR="004029E4">
      <w:rPr>
        <w:rFonts w:cs="Times New Roman"/>
        <w:szCs w:val="24"/>
      </w:rPr>
      <w:t>april</w:t>
    </w:r>
    <w:r w:rsidRPr="000A28DD">
      <w:rPr>
        <w:rFonts w:cs="Times New Roman"/>
        <w:szCs w:val="24"/>
      </w:rPr>
      <w:t xml:space="preserve"> 202</w:t>
    </w:r>
    <w:r w:rsidR="004029E4">
      <w:rPr>
        <w:rFonts w:cs="Times New Roman"/>
        <w:szCs w:val="24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866973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F2AD0" w14:textId="090A62FC" w:rsidR="00CF459A" w:rsidRDefault="00CF45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5A187D" w14:textId="766A2DC7" w:rsidR="0008494B" w:rsidRDefault="0008494B" w:rsidP="005B08E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A73229" w14:textId="77777777" w:rsidR="00E72F32" w:rsidRDefault="00E72F32" w:rsidP="00815125">
      <w:pPr>
        <w:spacing w:after="0" w:line="240" w:lineRule="auto"/>
      </w:pPr>
      <w:r>
        <w:separator/>
      </w:r>
    </w:p>
  </w:footnote>
  <w:footnote w:type="continuationSeparator" w:id="0">
    <w:p w14:paraId="2E0DBBD4" w14:textId="77777777" w:rsidR="00E72F32" w:rsidRDefault="00E72F32" w:rsidP="00815125">
      <w:pPr>
        <w:spacing w:after="0" w:line="240" w:lineRule="auto"/>
      </w:pPr>
      <w:r>
        <w:continuationSeparator/>
      </w:r>
    </w:p>
  </w:footnote>
  <w:footnote w:type="continuationNotice" w:id="1">
    <w:p w14:paraId="65BFF501" w14:textId="77777777" w:rsidR="00E72F32" w:rsidRDefault="00E72F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A78BA" w14:textId="0E3A2451" w:rsidR="00815125" w:rsidRDefault="00C15724">
    <w:pPr>
      <w:pStyle w:val="Header"/>
    </w:pPr>
    <w:r>
      <w:rPr>
        <w:noProof/>
      </w:rPr>
      <w:drawing>
        <wp:inline distT="0" distB="0" distL="0" distR="0" wp14:anchorId="0AEDA516" wp14:editId="0E577BA6">
          <wp:extent cx="5731510" cy="732155"/>
          <wp:effectExtent l="0" t="0" r="2540" b="0"/>
          <wp:docPr id="1777437524" name="Picture 1777437524" descr="Logotip šole in priročnik celostne grafične podobe – CGP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tip šole in priročnik celostne grafične podobe – CGP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3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E27DF"/>
    <w:multiLevelType w:val="multilevel"/>
    <w:tmpl w:val="C6BA5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3764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2C567A"/>
    <w:multiLevelType w:val="hybridMultilevel"/>
    <w:tmpl w:val="F998D2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11FF0"/>
    <w:multiLevelType w:val="multilevel"/>
    <w:tmpl w:val="43429E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E4115D7"/>
    <w:multiLevelType w:val="multilevel"/>
    <w:tmpl w:val="9FD2A58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0E43596"/>
    <w:multiLevelType w:val="multilevel"/>
    <w:tmpl w:val="FDA691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3251C37"/>
    <w:multiLevelType w:val="multilevel"/>
    <w:tmpl w:val="BD643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F50EAD"/>
    <w:multiLevelType w:val="multilevel"/>
    <w:tmpl w:val="D3F2A7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FB7821"/>
    <w:multiLevelType w:val="multilevel"/>
    <w:tmpl w:val="BBA2AE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A3B05C5"/>
    <w:multiLevelType w:val="multilevel"/>
    <w:tmpl w:val="EED62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EA47BE"/>
    <w:multiLevelType w:val="multilevel"/>
    <w:tmpl w:val="D0C6F3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0161ED4"/>
    <w:multiLevelType w:val="hybridMultilevel"/>
    <w:tmpl w:val="6D9EDE26"/>
    <w:lvl w:ilvl="0" w:tplc="AE24205A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CE619"/>
    <w:multiLevelType w:val="hybridMultilevel"/>
    <w:tmpl w:val="3D0E9A56"/>
    <w:lvl w:ilvl="0" w:tplc="6E901160">
      <w:start w:val="1"/>
      <w:numFmt w:val="decimal"/>
      <w:lvlText w:val="%1."/>
      <w:lvlJc w:val="left"/>
      <w:pPr>
        <w:ind w:left="720" w:hanging="360"/>
      </w:pPr>
    </w:lvl>
    <w:lvl w:ilvl="1" w:tplc="DB26E214">
      <w:start w:val="1"/>
      <w:numFmt w:val="lowerLetter"/>
      <w:lvlText w:val="%2."/>
      <w:lvlJc w:val="left"/>
      <w:pPr>
        <w:ind w:left="1440" w:hanging="360"/>
      </w:pPr>
    </w:lvl>
    <w:lvl w:ilvl="2" w:tplc="A606B3EC">
      <w:start w:val="1"/>
      <w:numFmt w:val="lowerRoman"/>
      <w:lvlText w:val="%3."/>
      <w:lvlJc w:val="right"/>
      <w:pPr>
        <w:ind w:left="2160" w:hanging="180"/>
      </w:pPr>
    </w:lvl>
    <w:lvl w:ilvl="3" w:tplc="F8268898">
      <w:start w:val="1"/>
      <w:numFmt w:val="decimal"/>
      <w:lvlText w:val="%4."/>
      <w:lvlJc w:val="left"/>
      <w:pPr>
        <w:ind w:left="2880" w:hanging="360"/>
      </w:pPr>
    </w:lvl>
    <w:lvl w:ilvl="4" w:tplc="CECAC2C0">
      <w:start w:val="1"/>
      <w:numFmt w:val="lowerLetter"/>
      <w:lvlText w:val="%5."/>
      <w:lvlJc w:val="left"/>
      <w:pPr>
        <w:ind w:left="3600" w:hanging="360"/>
      </w:pPr>
    </w:lvl>
    <w:lvl w:ilvl="5" w:tplc="B936CEDA">
      <w:start w:val="1"/>
      <w:numFmt w:val="lowerRoman"/>
      <w:lvlText w:val="%6."/>
      <w:lvlJc w:val="right"/>
      <w:pPr>
        <w:ind w:left="4320" w:hanging="180"/>
      </w:pPr>
    </w:lvl>
    <w:lvl w:ilvl="6" w:tplc="F9EC755C">
      <w:start w:val="1"/>
      <w:numFmt w:val="decimal"/>
      <w:lvlText w:val="%7."/>
      <w:lvlJc w:val="left"/>
      <w:pPr>
        <w:ind w:left="5040" w:hanging="360"/>
      </w:pPr>
    </w:lvl>
    <w:lvl w:ilvl="7" w:tplc="D778D17C">
      <w:start w:val="1"/>
      <w:numFmt w:val="lowerLetter"/>
      <w:lvlText w:val="%8."/>
      <w:lvlJc w:val="left"/>
      <w:pPr>
        <w:ind w:left="5760" w:hanging="360"/>
      </w:pPr>
    </w:lvl>
    <w:lvl w:ilvl="8" w:tplc="06B0FBF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156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2F2926"/>
    <w:multiLevelType w:val="hybridMultilevel"/>
    <w:tmpl w:val="C4B858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30DBC"/>
    <w:multiLevelType w:val="multilevel"/>
    <w:tmpl w:val="0F3CDC0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CAA3493"/>
    <w:multiLevelType w:val="hybridMultilevel"/>
    <w:tmpl w:val="30C416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9593E"/>
    <w:multiLevelType w:val="multilevel"/>
    <w:tmpl w:val="501E12D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1A66A5C"/>
    <w:multiLevelType w:val="hybridMultilevel"/>
    <w:tmpl w:val="26724E16"/>
    <w:lvl w:ilvl="0" w:tplc="59129D2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04B6D"/>
    <w:multiLevelType w:val="hybridMultilevel"/>
    <w:tmpl w:val="FA182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961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FF4F32"/>
    <w:multiLevelType w:val="hybridMultilevel"/>
    <w:tmpl w:val="4BB277B2"/>
    <w:lvl w:ilvl="0" w:tplc="98CAFF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42FF1"/>
    <w:multiLevelType w:val="hybridMultilevel"/>
    <w:tmpl w:val="BED46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406F9"/>
    <w:multiLevelType w:val="multilevel"/>
    <w:tmpl w:val="7772F5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B5F25D2"/>
    <w:multiLevelType w:val="multilevel"/>
    <w:tmpl w:val="9FD2A58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B824E5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615591"/>
    <w:multiLevelType w:val="hybridMultilevel"/>
    <w:tmpl w:val="7BCEFC58"/>
    <w:lvl w:ilvl="0" w:tplc="4DE0DC34">
      <w:start w:val="1"/>
      <w:numFmt w:val="decimal"/>
      <w:lvlText w:val="%1."/>
      <w:lvlJc w:val="left"/>
      <w:pPr>
        <w:ind w:left="360" w:hanging="360"/>
      </w:pPr>
    </w:lvl>
    <w:lvl w:ilvl="1" w:tplc="3564942C">
      <w:start w:val="1"/>
      <w:numFmt w:val="lowerLetter"/>
      <w:lvlText w:val="%2."/>
      <w:lvlJc w:val="left"/>
      <w:pPr>
        <w:ind w:left="1080" w:hanging="360"/>
      </w:pPr>
    </w:lvl>
    <w:lvl w:ilvl="2" w:tplc="C8087120">
      <w:start w:val="1"/>
      <w:numFmt w:val="lowerRoman"/>
      <w:lvlText w:val="%3."/>
      <w:lvlJc w:val="right"/>
      <w:pPr>
        <w:ind w:left="1800" w:hanging="180"/>
      </w:pPr>
    </w:lvl>
    <w:lvl w:ilvl="3" w:tplc="3B10536A">
      <w:start w:val="1"/>
      <w:numFmt w:val="decimal"/>
      <w:lvlText w:val="%4."/>
      <w:lvlJc w:val="left"/>
      <w:pPr>
        <w:ind w:left="2520" w:hanging="360"/>
      </w:pPr>
    </w:lvl>
    <w:lvl w:ilvl="4" w:tplc="7F8C9BEA">
      <w:start w:val="1"/>
      <w:numFmt w:val="lowerLetter"/>
      <w:lvlText w:val="%5."/>
      <w:lvlJc w:val="left"/>
      <w:pPr>
        <w:ind w:left="3240" w:hanging="360"/>
      </w:pPr>
    </w:lvl>
    <w:lvl w:ilvl="5" w:tplc="E87680D8">
      <w:start w:val="1"/>
      <w:numFmt w:val="lowerRoman"/>
      <w:lvlText w:val="%6."/>
      <w:lvlJc w:val="right"/>
      <w:pPr>
        <w:ind w:left="3960" w:hanging="180"/>
      </w:pPr>
    </w:lvl>
    <w:lvl w:ilvl="6" w:tplc="7EC4C9A6">
      <w:start w:val="1"/>
      <w:numFmt w:val="decimal"/>
      <w:lvlText w:val="%7."/>
      <w:lvlJc w:val="left"/>
      <w:pPr>
        <w:ind w:left="4680" w:hanging="360"/>
      </w:pPr>
    </w:lvl>
    <w:lvl w:ilvl="7" w:tplc="9BFEFFCC">
      <w:start w:val="1"/>
      <w:numFmt w:val="lowerLetter"/>
      <w:lvlText w:val="%8."/>
      <w:lvlJc w:val="left"/>
      <w:pPr>
        <w:ind w:left="5400" w:hanging="360"/>
      </w:pPr>
    </w:lvl>
    <w:lvl w:ilvl="8" w:tplc="F634C6C6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806816"/>
    <w:multiLevelType w:val="hybridMultilevel"/>
    <w:tmpl w:val="C74AD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7123E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DAF579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DA39C5"/>
    <w:multiLevelType w:val="multilevel"/>
    <w:tmpl w:val="3EDAB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E622C5F"/>
    <w:multiLevelType w:val="multilevel"/>
    <w:tmpl w:val="131A0F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2E61EE"/>
    <w:multiLevelType w:val="multilevel"/>
    <w:tmpl w:val="685C29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48177CE"/>
    <w:multiLevelType w:val="hybridMultilevel"/>
    <w:tmpl w:val="F89AE0DA"/>
    <w:lvl w:ilvl="0" w:tplc="67CC998E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5900874"/>
    <w:multiLevelType w:val="multilevel"/>
    <w:tmpl w:val="4406E5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C9B3892"/>
    <w:multiLevelType w:val="hybridMultilevel"/>
    <w:tmpl w:val="ED36C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B22D0"/>
    <w:multiLevelType w:val="hybridMultilevel"/>
    <w:tmpl w:val="79A06826"/>
    <w:lvl w:ilvl="0" w:tplc="2DEE7BEA">
      <w:start w:val="1"/>
      <w:numFmt w:val="decimal"/>
      <w:lvlText w:val="%1."/>
      <w:lvlJc w:val="left"/>
      <w:pPr>
        <w:ind w:left="720" w:hanging="360"/>
      </w:pPr>
    </w:lvl>
    <w:lvl w:ilvl="1" w:tplc="9AEE2410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D62E0"/>
    <w:multiLevelType w:val="multilevel"/>
    <w:tmpl w:val="AD0E8D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4D97FCE"/>
    <w:multiLevelType w:val="multilevel"/>
    <w:tmpl w:val="B510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377847"/>
    <w:multiLevelType w:val="multilevel"/>
    <w:tmpl w:val="88D4B9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7327A31"/>
    <w:multiLevelType w:val="multilevel"/>
    <w:tmpl w:val="DEC6E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CC5399"/>
    <w:multiLevelType w:val="multilevel"/>
    <w:tmpl w:val="4E547D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 w16cid:durableId="415520471">
    <w:abstractNumId w:val="12"/>
  </w:num>
  <w:num w:numId="2" w16cid:durableId="1908370336">
    <w:abstractNumId w:val="26"/>
  </w:num>
  <w:num w:numId="3" w16cid:durableId="1344892882">
    <w:abstractNumId w:val="5"/>
  </w:num>
  <w:num w:numId="4" w16cid:durableId="1255672704">
    <w:abstractNumId w:val="29"/>
  </w:num>
  <w:num w:numId="5" w16cid:durableId="383137714">
    <w:abstractNumId w:val="36"/>
  </w:num>
  <w:num w:numId="6" w16cid:durableId="19543648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4832985">
    <w:abstractNumId w:val="28"/>
  </w:num>
  <w:num w:numId="8" w16cid:durableId="390691748">
    <w:abstractNumId w:val="10"/>
  </w:num>
  <w:num w:numId="9" w16cid:durableId="2124762161">
    <w:abstractNumId w:val="18"/>
  </w:num>
  <w:num w:numId="10" w16cid:durableId="1167018384">
    <w:abstractNumId w:val="33"/>
  </w:num>
  <w:num w:numId="11" w16cid:durableId="1868371805">
    <w:abstractNumId w:val="37"/>
  </w:num>
  <w:num w:numId="12" w16cid:durableId="612594144">
    <w:abstractNumId w:val="31"/>
  </w:num>
  <w:num w:numId="13" w16cid:durableId="914820609">
    <w:abstractNumId w:val="41"/>
  </w:num>
  <w:num w:numId="14" w16cid:durableId="1603489223">
    <w:abstractNumId w:val="0"/>
  </w:num>
  <w:num w:numId="15" w16cid:durableId="692002435">
    <w:abstractNumId w:val="17"/>
  </w:num>
  <w:num w:numId="16" w16cid:durableId="664011883">
    <w:abstractNumId w:val="13"/>
  </w:num>
  <w:num w:numId="17" w16cid:durableId="3280263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834476">
    <w:abstractNumId w:val="23"/>
  </w:num>
  <w:num w:numId="19" w16cid:durableId="1739472536">
    <w:abstractNumId w:val="7"/>
  </w:num>
  <w:num w:numId="20" w16cid:durableId="18931492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09037687">
    <w:abstractNumId w:val="1"/>
  </w:num>
  <w:num w:numId="22" w16cid:durableId="1837187645">
    <w:abstractNumId w:val="30"/>
  </w:num>
  <w:num w:numId="23" w16cid:durableId="939337275">
    <w:abstractNumId w:val="25"/>
  </w:num>
  <w:num w:numId="24" w16cid:durableId="1420132037">
    <w:abstractNumId w:val="6"/>
  </w:num>
  <w:num w:numId="25" w16cid:durableId="15739247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92785385">
    <w:abstractNumId w:val="34"/>
  </w:num>
  <w:num w:numId="27" w16cid:durableId="1387610586">
    <w:abstractNumId w:val="40"/>
  </w:num>
  <w:num w:numId="28" w16cid:durableId="1262252434">
    <w:abstractNumId w:val="20"/>
  </w:num>
  <w:num w:numId="29" w16cid:durableId="1114515170">
    <w:abstractNumId w:val="32"/>
  </w:num>
  <w:num w:numId="30" w16cid:durableId="1918131983">
    <w:abstractNumId w:val="32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84" w:hanging="1584"/>
        </w:pPr>
        <w:rPr>
          <w:rFonts w:hint="default"/>
        </w:rPr>
      </w:lvl>
    </w:lvlOverride>
  </w:num>
  <w:num w:numId="31" w16cid:durableId="1382053249">
    <w:abstractNumId w:val="32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 w16cid:durableId="1090464341">
    <w:abstractNumId w:val="15"/>
  </w:num>
  <w:num w:numId="33" w16cid:durableId="1018890397">
    <w:abstractNumId w:val="9"/>
  </w:num>
  <w:num w:numId="34" w16cid:durableId="254020825">
    <w:abstractNumId w:val="38"/>
  </w:num>
  <w:num w:numId="35" w16cid:durableId="939068325">
    <w:abstractNumId w:val="27"/>
  </w:num>
  <w:num w:numId="36" w16cid:durableId="1333025759">
    <w:abstractNumId w:val="22"/>
  </w:num>
  <w:num w:numId="37" w16cid:durableId="2054846214">
    <w:abstractNumId w:val="39"/>
  </w:num>
  <w:num w:numId="38" w16cid:durableId="1193573256">
    <w:abstractNumId w:val="24"/>
  </w:num>
  <w:num w:numId="39" w16cid:durableId="368337142">
    <w:abstractNumId w:val="8"/>
  </w:num>
  <w:num w:numId="40" w16cid:durableId="5526977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83583872">
    <w:abstractNumId w:val="4"/>
  </w:num>
  <w:num w:numId="42" w16cid:durableId="1948997437">
    <w:abstractNumId w:val="3"/>
  </w:num>
  <w:num w:numId="43" w16cid:durableId="748846033">
    <w:abstractNumId w:val="11"/>
  </w:num>
  <w:num w:numId="44" w16cid:durableId="909536274">
    <w:abstractNumId w:val="19"/>
  </w:num>
  <w:num w:numId="45" w16cid:durableId="899750183">
    <w:abstractNumId w:val="16"/>
  </w:num>
  <w:num w:numId="46" w16cid:durableId="360012373">
    <w:abstractNumId w:val="14"/>
  </w:num>
  <w:num w:numId="47" w16cid:durableId="435249374">
    <w:abstractNumId w:val="2"/>
  </w:num>
  <w:num w:numId="48" w16cid:durableId="20802461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36544467">
    <w:abstractNumId w:val="35"/>
  </w:num>
  <w:num w:numId="50" w16cid:durableId="135549491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3C55E6"/>
    <w:rsid w:val="00004CF3"/>
    <w:rsid w:val="00023EDC"/>
    <w:rsid w:val="00053805"/>
    <w:rsid w:val="00073EF6"/>
    <w:rsid w:val="00074B60"/>
    <w:rsid w:val="00082B7E"/>
    <w:rsid w:val="0008494B"/>
    <w:rsid w:val="000859AF"/>
    <w:rsid w:val="000A28DD"/>
    <w:rsid w:val="000B01B1"/>
    <w:rsid w:val="000B20F2"/>
    <w:rsid w:val="000D136B"/>
    <w:rsid w:val="000D4B92"/>
    <w:rsid w:val="000D503A"/>
    <w:rsid w:val="000E2479"/>
    <w:rsid w:val="000E59A8"/>
    <w:rsid w:val="000F3089"/>
    <w:rsid w:val="00106330"/>
    <w:rsid w:val="00120A45"/>
    <w:rsid w:val="00134E3D"/>
    <w:rsid w:val="00153AC5"/>
    <w:rsid w:val="0016571F"/>
    <w:rsid w:val="001727E4"/>
    <w:rsid w:val="00182D32"/>
    <w:rsid w:val="0019268D"/>
    <w:rsid w:val="0019555F"/>
    <w:rsid w:val="001956A4"/>
    <w:rsid w:val="001A4A0F"/>
    <w:rsid w:val="001A6B5D"/>
    <w:rsid w:val="001A7B39"/>
    <w:rsid w:val="001D7D60"/>
    <w:rsid w:val="001E077C"/>
    <w:rsid w:val="001E330C"/>
    <w:rsid w:val="001E3477"/>
    <w:rsid w:val="001F27EE"/>
    <w:rsid w:val="002115B6"/>
    <w:rsid w:val="00212237"/>
    <w:rsid w:val="00216D82"/>
    <w:rsid w:val="00221CC3"/>
    <w:rsid w:val="00226618"/>
    <w:rsid w:val="002369A6"/>
    <w:rsid w:val="0025061D"/>
    <w:rsid w:val="00256574"/>
    <w:rsid w:val="00275566"/>
    <w:rsid w:val="002A19E6"/>
    <w:rsid w:val="002A384A"/>
    <w:rsid w:val="002B0A02"/>
    <w:rsid w:val="002B6944"/>
    <w:rsid w:val="002C03FD"/>
    <w:rsid w:val="002C3124"/>
    <w:rsid w:val="002D02E0"/>
    <w:rsid w:val="002D070C"/>
    <w:rsid w:val="002E214D"/>
    <w:rsid w:val="002E4AE2"/>
    <w:rsid w:val="002E7C48"/>
    <w:rsid w:val="002F1EA8"/>
    <w:rsid w:val="003013AE"/>
    <w:rsid w:val="00333ED1"/>
    <w:rsid w:val="003362E2"/>
    <w:rsid w:val="00355A13"/>
    <w:rsid w:val="00357CF1"/>
    <w:rsid w:val="0036408C"/>
    <w:rsid w:val="00365514"/>
    <w:rsid w:val="003832BC"/>
    <w:rsid w:val="003C3B99"/>
    <w:rsid w:val="003D463B"/>
    <w:rsid w:val="003E3036"/>
    <w:rsid w:val="00401B6D"/>
    <w:rsid w:val="004029E4"/>
    <w:rsid w:val="0042416C"/>
    <w:rsid w:val="00424377"/>
    <w:rsid w:val="004267C0"/>
    <w:rsid w:val="004451BA"/>
    <w:rsid w:val="0044564B"/>
    <w:rsid w:val="004550B0"/>
    <w:rsid w:val="00475913"/>
    <w:rsid w:val="00482297"/>
    <w:rsid w:val="00487896"/>
    <w:rsid w:val="00493295"/>
    <w:rsid w:val="004B3283"/>
    <w:rsid w:val="004B608A"/>
    <w:rsid w:val="004C73B4"/>
    <w:rsid w:val="004D2B86"/>
    <w:rsid w:val="004F6FC5"/>
    <w:rsid w:val="00500B7B"/>
    <w:rsid w:val="0050161B"/>
    <w:rsid w:val="00511A6D"/>
    <w:rsid w:val="00512799"/>
    <w:rsid w:val="00516021"/>
    <w:rsid w:val="00530589"/>
    <w:rsid w:val="00536248"/>
    <w:rsid w:val="0054304F"/>
    <w:rsid w:val="005B08EA"/>
    <w:rsid w:val="005C38F4"/>
    <w:rsid w:val="005C78FD"/>
    <w:rsid w:val="005D14CA"/>
    <w:rsid w:val="005D6C52"/>
    <w:rsid w:val="005F41A5"/>
    <w:rsid w:val="00610D2B"/>
    <w:rsid w:val="00612212"/>
    <w:rsid w:val="00626D0C"/>
    <w:rsid w:val="00633F54"/>
    <w:rsid w:val="00645FBB"/>
    <w:rsid w:val="00653D16"/>
    <w:rsid w:val="00656073"/>
    <w:rsid w:val="0066330A"/>
    <w:rsid w:val="006640EE"/>
    <w:rsid w:val="00692C24"/>
    <w:rsid w:val="006B0385"/>
    <w:rsid w:val="006B6A7A"/>
    <w:rsid w:val="006B7747"/>
    <w:rsid w:val="006E4E90"/>
    <w:rsid w:val="006F7633"/>
    <w:rsid w:val="007001B5"/>
    <w:rsid w:val="007106D4"/>
    <w:rsid w:val="00710B88"/>
    <w:rsid w:val="007164E7"/>
    <w:rsid w:val="0074396A"/>
    <w:rsid w:val="00756F25"/>
    <w:rsid w:val="0076537F"/>
    <w:rsid w:val="00770063"/>
    <w:rsid w:val="00783A0D"/>
    <w:rsid w:val="00797BF4"/>
    <w:rsid w:val="007C06CF"/>
    <w:rsid w:val="007C5B95"/>
    <w:rsid w:val="007D7CFE"/>
    <w:rsid w:val="007E297C"/>
    <w:rsid w:val="008043B2"/>
    <w:rsid w:val="0081043A"/>
    <w:rsid w:val="00813353"/>
    <w:rsid w:val="00815125"/>
    <w:rsid w:val="008621D8"/>
    <w:rsid w:val="00867A86"/>
    <w:rsid w:val="008870BC"/>
    <w:rsid w:val="008B3F41"/>
    <w:rsid w:val="008B6127"/>
    <w:rsid w:val="008C69E3"/>
    <w:rsid w:val="008D7CA0"/>
    <w:rsid w:val="008E4BC8"/>
    <w:rsid w:val="008F4445"/>
    <w:rsid w:val="008F5EA4"/>
    <w:rsid w:val="00910F90"/>
    <w:rsid w:val="009171FC"/>
    <w:rsid w:val="00937030"/>
    <w:rsid w:val="009458C6"/>
    <w:rsid w:val="00981548"/>
    <w:rsid w:val="009820D7"/>
    <w:rsid w:val="00984DAA"/>
    <w:rsid w:val="009A1346"/>
    <w:rsid w:val="009A1821"/>
    <w:rsid w:val="009A1D6C"/>
    <w:rsid w:val="009E308E"/>
    <w:rsid w:val="009E3C81"/>
    <w:rsid w:val="00A33298"/>
    <w:rsid w:val="00A647FA"/>
    <w:rsid w:val="00A6500E"/>
    <w:rsid w:val="00A91E71"/>
    <w:rsid w:val="00A96980"/>
    <w:rsid w:val="00AB7957"/>
    <w:rsid w:val="00AD686C"/>
    <w:rsid w:val="00B029AE"/>
    <w:rsid w:val="00B37DC6"/>
    <w:rsid w:val="00B45838"/>
    <w:rsid w:val="00B47211"/>
    <w:rsid w:val="00B75E43"/>
    <w:rsid w:val="00B8243E"/>
    <w:rsid w:val="00BB080C"/>
    <w:rsid w:val="00BB12B9"/>
    <w:rsid w:val="00BB5B87"/>
    <w:rsid w:val="00BC449E"/>
    <w:rsid w:val="00BE6E88"/>
    <w:rsid w:val="00BE79D8"/>
    <w:rsid w:val="00BF1FA5"/>
    <w:rsid w:val="00C1387D"/>
    <w:rsid w:val="00C15724"/>
    <w:rsid w:val="00C15DE7"/>
    <w:rsid w:val="00C3241A"/>
    <w:rsid w:val="00C43D7E"/>
    <w:rsid w:val="00C47240"/>
    <w:rsid w:val="00C94147"/>
    <w:rsid w:val="00CA0B22"/>
    <w:rsid w:val="00CA5B35"/>
    <w:rsid w:val="00CB3E32"/>
    <w:rsid w:val="00CC2B85"/>
    <w:rsid w:val="00CC2D3B"/>
    <w:rsid w:val="00CC73E7"/>
    <w:rsid w:val="00CE354B"/>
    <w:rsid w:val="00CE65A8"/>
    <w:rsid w:val="00CF0AEE"/>
    <w:rsid w:val="00CF459A"/>
    <w:rsid w:val="00D1213F"/>
    <w:rsid w:val="00D12445"/>
    <w:rsid w:val="00D137BA"/>
    <w:rsid w:val="00D153FB"/>
    <w:rsid w:val="00D21068"/>
    <w:rsid w:val="00D21124"/>
    <w:rsid w:val="00D30016"/>
    <w:rsid w:val="00D35F5C"/>
    <w:rsid w:val="00D37D0A"/>
    <w:rsid w:val="00D43378"/>
    <w:rsid w:val="00D60B6D"/>
    <w:rsid w:val="00D77828"/>
    <w:rsid w:val="00DD4E27"/>
    <w:rsid w:val="00DE2172"/>
    <w:rsid w:val="00DE6E4D"/>
    <w:rsid w:val="00DF5887"/>
    <w:rsid w:val="00E0124E"/>
    <w:rsid w:val="00E151A1"/>
    <w:rsid w:val="00E22CFF"/>
    <w:rsid w:val="00E31604"/>
    <w:rsid w:val="00E35D1B"/>
    <w:rsid w:val="00E45C76"/>
    <w:rsid w:val="00E53F61"/>
    <w:rsid w:val="00E70C2F"/>
    <w:rsid w:val="00E72F32"/>
    <w:rsid w:val="00EA323C"/>
    <w:rsid w:val="00EA4342"/>
    <w:rsid w:val="00EB4EE9"/>
    <w:rsid w:val="00ED17D8"/>
    <w:rsid w:val="00EE46E5"/>
    <w:rsid w:val="00EE6E6C"/>
    <w:rsid w:val="00F03321"/>
    <w:rsid w:val="00F0643E"/>
    <w:rsid w:val="00F369B9"/>
    <w:rsid w:val="00F47280"/>
    <w:rsid w:val="00F523B2"/>
    <w:rsid w:val="00F53DD2"/>
    <w:rsid w:val="00F5583B"/>
    <w:rsid w:val="00F566E8"/>
    <w:rsid w:val="00FA29B6"/>
    <w:rsid w:val="00FB4302"/>
    <w:rsid w:val="00FB47A6"/>
    <w:rsid w:val="00FB7529"/>
    <w:rsid w:val="00FC16E4"/>
    <w:rsid w:val="00FE29CC"/>
    <w:rsid w:val="024CB96B"/>
    <w:rsid w:val="029785B9"/>
    <w:rsid w:val="0433561A"/>
    <w:rsid w:val="0477D776"/>
    <w:rsid w:val="04835BF5"/>
    <w:rsid w:val="0563ACE3"/>
    <w:rsid w:val="05EFD18D"/>
    <w:rsid w:val="069D70D4"/>
    <w:rsid w:val="06E7E3C3"/>
    <w:rsid w:val="07A587DC"/>
    <w:rsid w:val="0833AF5C"/>
    <w:rsid w:val="08417205"/>
    <w:rsid w:val="089B4DA5"/>
    <w:rsid w:val="0A1B8907"/>
    <w:rsid w:val="0B14635B"/>
    <w:rsid w:val="0CA28651"/>
    <w:rsid w:val="0DAE0527"/>
    <w:rsid w:val="0DE225E6"/>
    <w:rsid w:val="0E14C960"/>
    <w:rsid w:val="0E65C122"/>
    <w:rsid w:val="0E724649"/>
    <w:rsid w:val="0EA36E83"/>
    <w:rsid w:val="108B3457"/>
    <w:rsid w:val="1144E0F2"/>
    <w:rsid w:val="114C6A22"/>
    <w:rsid w:val="1166AA22"/>
    <w:rsid w:val="11F62DE8"/>
    <w:rsid w:val="122704B8"/>
    <w:rsid w:val="12B52C38"/>
    <w:rsid w:val="13188E84"/>
    <w:rsid w:val="13C2D519"/>
    <w:rsid w:val="1450FC99"/>
    <w:rsid w:val="15669300"/>
    <w:rsid w:val="17494A80"/>
    <w:rsid w:val="1751A2CE"/>
    <w:rsid w:val="17EBFFA7"/>
    <w:rsid w:val="185840B4"/>
    <w:rsid w:val="1987D008"/>
    <w:rsid w:val="1AC03E1D"/>
    <w:rsid w:val="1BF0FFB7"/>
    <w:rsid w:val="1C5C0E7E"/>
    <w:rsid w:val="1CCD4630"/>
    <w:rsid w:val="1CDA4168"/>
    <w:rsid w:val="1D2BB1D7"/>
    <w:rsid w:val="1E11073C"/>
    <w:rsid w:val="1E6A51EE"/>
    <w:rsid w:val="1EC35AB0"/>
    <w:rsid w:val="1EC78238"/>
    <w:rsid w:val="1F28A079"/>
    <w:rsid w:val="1F93AF40"/>
    <w:rsid w:val="1FAAAA65"/>
    <w:rsid w:val="1FD2336B"/>
    <w:rsid w:val="214925A1"/>
    <w:rsid w:val="2286822F"/>
    <w:rsid w:val="22CB5002"/>
    <w:rsid w:val="22E4785F"/>
    <w:rsid w:val="2333DC94"/>
    <w:rsid w:val="23BD4EAF"/>
    <w:rsid w:val="23D10434"/>
    <w:rsid w:val="2468684F"/>
    <w:rsid w:val="246F0DE9"/>
    <w:rsid w:val="24A48EDE"/>
    <w:rsid w:val="24D27035"/>
    <w:rsid w:val="24EFD48F"/>
    <w:rsid w:val="2754EBD3"/>
    <w:rsid w:val="279EC125"/>
    <w:rsid w:val="28434444"/>
    <w:rsid w:val="290EF7EE"/>
    <w:rsid w:val="29A5E158"/>
    <w:rsid w:val="29E8D7B6"/>
    <w:rsid w:val="2AD661E7"/>
    <w:rsid w:val="2B9D3AE3"/>
    <w:rsid w:val="2BD2CFF1"/>
    <w:rsid w:val="2C723248"/>
    <w:rsid w:val="2CE1BE17"/>
    <w:rsid w:val="2D4D37AF"/>
    <w:rsid w:val="2D6EA052"/>
    <w:rsid w:val="2F073007"/>
    <w:rsid w:val="2F18CAF4"/>
    <w:rsid w:val="2F1FD3B0"/>
    <w:rsid w:val="2FF0768C"/>
    <w:rsid w:val="3071B7D4"/>
    <w:rsid w:val="31D7F425"/>
    <w:rsid w:val="325B39D2"/>
    <w:rsid w:val="33690C36"/>
    <w:rsid w:val="348BB1BB"/>
    <w:rsid w:val="36ECFBC9"/>
    <w:rsid w:val="37712DEB"/>
    <w:rsid w:val="38CA7B56"/>
    <w:rsid w:val="3958A2D6"/>
    <w:rsid w:val="395F22DE"/>
    <w:rsid w:val="39A71F36"/>
    <w:rsid w:val="3AF47337"/>
    <w:rsid w:val="3AFAF33F"/>
    <w:rsid w:val="3B0F3A5A"/>
    <w:rsid w:val="3B27BDF0"/>
    <w:rsid w:val="3B469AAC"/>
    <w:rsid w:val="3D53922D"/>
    <w:rsid w:val="3D88B2FE"/>
    <w:rsid w:val="3DA011CA"/>
    <w:rsid w:val="3F8CB025"/>
    <w:rsid w:val="3FA3F4A5"/>
    <w:rsid w:val="3FF3CD34"/>
    <w:rsid w:val="404E4AF6"/>
    <w:rsid w:val="40CE30D4"/>
    <w:rsid w:val="4146AE95"/>
    <w:rsid w:val="41507291"/>
    <w:rsid w:val="41A2EB92"/>
    <w:rsid w:val="42162760"/>
    <w:rsid w:val="42271DB4"/>
    <w:rsid w:val="42888940"/>
    <w:rsid w:val="4332CFD5"/>
    <w:rsid w:val="43427725"/>
    <w:rsid w:val="442459A1"/>
    <w:rsid w:val="44482ADB"/>
    <w:rsid w:val="4575F013"/>
    <w:rsid w:val="47056DA5"/>
    <w:rsid w:val="4802793A"/>
    <w:rsid w:val="4AB3D2F2"/>
    <w:rsid w:val="4BE53197"/>
    <w:rsid w:val="4C479E76"/>
    <w:rsid w:val="4CA13272"/>
    <w:rsid w:val="4CB84978"/>
    <w:rsid w:val="4D23742F"/>
    <w:rsid w:val="4E739E4E"/>
    <w:rsid w:val="4E7B36DB"/>
    <w:rsid w:val="4F670C48"/>
    <w:rsid w:val="50B9205D"/>
    <w:rsid w:val="50B9EAA6"/>
    <w:rsid w:val="511814DD"/>
    <w:rsid w:val="529FFBC0"/>
    <w:rsid w:val="52A69A90"/>
    <w:rsid w:val="53621BFC"/>
    <w:rsid w:val="5363039D"/>
    <w:rsid w:val="53F0C11F"/>
    <w:rsid w:val="54E4C400"/>
    <w:rsid w:val="54ECB186"/>
    <w:rsid w:val="55B14FB1"/>
    <w:rsid w:val="55DE3B52"/>
    <w:rsid w:val="5632F885"/>
    <w:rsid w:val="5777A285"/>
    <w:rsid w:val="57FBD4A7"/>
    <w:rsid w:val="5802E9A5"/>
    <w:rsid w:val="581C64C2"/>
    <w:rsid w:val="58D2222D"/>
    <w:rsid w:val="59BDF79A"/>
    <w:rsid w:val="5A6DF28E"/>
    <w:rsid w:val="5A7C0C5D"/>
    <w:rsid w:val="5A977854"/>
    <w:rsid w:val="5A9F2ECF"/>
    <w:rsid w:val="5AB1AC75"/>
    <w:rsid w:val="5B85A474"/>
    <w:rsid w:val="5C0F5301"/>
    <w:rsid w:val="5C6AE130"/>
    <w:rsid w:val="5D097E2B"/>
    <w:rsid w:val="5DA59350"/>
    <w:rsid w:val="5DA907D8"/>
    <w:rsid w:val="5ED1D153"/>
    <w:rsid w:val="5F3B81A6"/>
    <w:rsid w:val="5F47CA5B"/>
    <w:rsid w:val="5FBFB3C8"/>
    <w:rsid w:val="61814571"/>
    <w:rsid w:val="61C34708"/>
    <w:rsid w:val="6213D2D6"/>
    <w:rsid w:val="62C3B4C7"/>
    <w:rsid w:val="64FAE7CA"/>
    <w:rsid w:val="652C1F02"/>
    <w:rsid w:val="65F6D5D6"/>
    <w:rsid w:val="6612E01F"/>
    <w:rsid w:val="6696B82B"/>
    <w:rsid w:val="67334D39"/>
    <w:rsid w:val="6793E49D"/>
    <w:rsid w:val="67AD93D7"/>
    <w:rsid w:val="67FFE512"/>
    <w:rsid w:val="6812F871"/>
    <w:rsid w:val="6832888C"/>
    <w:rsid w:val="683A7612"/>
    <w:rsid w:val="68C8CA44"/>
    <w:rsid w:val="692BFFDE"/>
    <w:rsid w:val="6A069A74"/>
    <w:rsid w:val="6AA835F2"/>
    <w:rsid w:val="6AB0E109"/>
    <w:rsid w:val="6ACC0C3C"/>
    <w:rsid w:val="6BE516F2"/>
    <w:rsid w:val="6C4CB16A"/>
    <w:rsid w:val="6D41F0A7"/>
    <w:rsid w:val="6DC4B8E1"/>
    <w:rsid w:val="6DD10196"/>
    <w:rsid w:val="6F62E989"/>
    <w:rsid w:val="6F84522C"/>
    <w:rsid w:val="6FEA3735"/>
    <w:rsid w:val="7004F576"/>
    <w:rsid w:val="70243226"/>
    <w:rsid w:val="704587F7"/>
    <w:rsid w:val="70D2A778"/>
    <w:rsid w:val="71C00287"/>
    <w:rsid w:val="73AC5D1C"/>
    <w:rsid w:val="74FF132C"/>
    <w:rsid w:val="758E94E4"/>
    <w:rsid w:val="75F393B0"/>
    <w:rsid w:val="76564A04"/>
    <w:rsid w:val="766292B9"/>
    <w:rsid w:val="76DF691D"/>
    <w:rsid w:val="77284788"/>
    <w:rsid w:val="77616480"/>
    <w:rsid w:val="777FFA64"/>
    <w:rsid w:val="77AE06D0"/>
    <w:rsid w:val="7880EDDD"/>
    <w:rsid w:val="78E14555"/>
    <w:rsid w:val="7901698A"/>
    <w:rsid w:val="79BFDBFA"/>
    <w:rsid w:val="7ACD386A"/>
    <w:rsid w:val="7B5BAC5B"/>
    <w:rsid w:val="7C44F6FB"/>
    <w:rsid w:val="7C62D534"/>
    <w:rsid w:val="7CF12F85"/>
    <w:rsid w:val="7D0AABCA"/>
    <w:rsid w:val="7E3C55E6"/>
    <w:rsid w:val="7EAEACFB"/>
    <w:rsid w:val="7EBFD21D"/>
    <w:rsid w:val="7F1251AB"/>
    <w:rsid w:val="7F9A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3C55E6"/>
  <w15:chartTrackingRefBased/>
  <w15:docId w15:val="{915DA770-B9FA-498B-AED7-4A6A92EE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7E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820D7"/>
    <w:pPr>
      <w:keepNext/>
      <w:keepLines/>
      <w:numPr>
        <w:numId w:val="32"/>
      </w:numPr>
      <w:spacing w:before="240" w:after="0"/>
      <w:outlineLvl w:val="0"/>
    </w:pPr>
    <w:rPr>
      <w:rFonts w:eastAsia="Calibr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29E4"/>
    <w:pPr>
      <w:keepNext/>
      <w:keepLines/>
      <w:numPr>
        <w:ilvl w:val="1"/>
        <w:numId w:val="32"/>
      </w:numPr>
      <w:tabs>
        <w:tab w:val="left" w:pos="993"/>
      </w:tabs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0589"/>
    <w:pPr>
      <w:keepNext/>
      <w:keepLines/>
      <w:numPr>
        <w:ilvl w:val="2"/>
        <w:numId w:val="39"/>
      </w:numPr>
      <w:spacing w:before="40" w:after="0"/>
      <w:outlineLvl w:val="2"/>
    </w:pPr>
    <w:rPr>
      <w:rFonts w:asciiTheme="majorHAnsi" w:eastAsiaTheme="majorEastAsia" w:hAnsiTheme="majorHAnsi" w:cstheme="majorBidi"/>
      <w:b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323C"/>
    <w:pPr>
      <w:keepNext/>
      <w:keepLines/>
      <w:numPr>
        <w:ilvl w:val="3"/>
        <w:numId w:val="3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23C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23C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23C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23C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23C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E303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5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125"/>
  </w:style>
  <w:style w:type="paragraph" w:styleId="Footer">
    <w:name w:val="footer"/>
    <w:basedOn w:val="Normal"/>
    <w:link w:val="FooterChar"/>
    <w:uiPriority w:val="99"/>
    <w:unhideWhenUsed/>
    <w:rsid w:val="00815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125"/>
  </w:style>
  <w:style w:type="character" w:customStyle="1" w:styleId="Heading1Char">
    <w:name w:val="Heading 1 Char"/>
    <w:basedOn w:val="DefaultParagraphFont"/>
    <w:link w:val="Heading1"/>
    <w:uiPriority w:val="9"/>
    <w:rsid w:val="009820D7"/>
    <w:rPr>
      <w:rFonts w:ascii="Times New Roman" w:eastAsia="Calibri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1E7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029E4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D14CA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1E71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33F5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D210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30589"/>
    <w:rPr>
      <w:rFonts w:asciiTheme="majorHAnsi" w:eastAsiaTheme="majorEastAsia" w:hAnsiTheme="majorHAnsi" w:cstheme="majorBidi"/>
      <w:b/>
      <w:i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A32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23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23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23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2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2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EA323C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1956A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12799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8F4445"/>
  </w:style>
  <w:style w:type="paragraph" w:customStyle="1" w:styleId="paragraph">
    <w:name w:val="paragraph"/>
    <w:basedOn w:val="Normal"/>
    <w:rsid w:val="00756F2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756F25"/>
  </w:style>
  <w:style w:type="character" w:customStyle="1" w:styleId="eop">
    <w:name w:val="eop"/>
    <w:basedOn w:val="DefaultParagraphFont"/>
    <w:rsid w:val="00756F25"/>
  </w:style>
  <w:style w:type="character" w:customStyle="1" w:styleId="rynqvb">
    <w:name w:val="rynqvb"/>
    <w:basedOn w:val="DefaultParagraphFont"/>
    <w:rsid w:val="00D35F5C"/>
  </w:style>
  <w:style w:type="character" w:customStyle="1" w:styleId="hwtze">
    <w:name w:val="hwtze"/>
    <w:basedOn w:val="DefaultParagraphFont"/>
    <w:rsid w:val="006B7747"/>
  </w:style>
  <w:style w:type="paragraph" w:styleId="TableofFigures">
    <w:name w:val="table of figures"/>
    <w:basedOn w:val="Normal"/>
    <w:next w:val="Normal"/>
    <w:uiPriority w:val="99"/>
    <w:unhideWhenUsed/>
    <w:rsid w:val="0054304F"/>
    <w:pPr>
      <w:spacing w:after="0"/>
    </w:pPr>
  </w:style>
  <w:style w:type="table" w:styleId="TableGrid">
    <w:name w:val="Table Grid"/>
    <w:basedOn w:val="TableNormal"/>
    <w:uiPriority w:val="39"/>
    <w:rsid w:val="00275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F566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9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3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5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02EA8C0B74744EB0BD3401E0100180" ma:contentTypeVersion="8" ma:contentTypeDescription="Ustvari nov dokument." ma:contentTypeScope="" ma:versionID="24b15dac151039e6653b2c33c7a9b2a7">
  <xsd:schema xmlns:xsd="http://www.w3.org/2001/XMLSchema" xmlns:xs="http://www.w3.org/2001/XMLSchema" xmlns:p="http://schemas.microsoft.com/office/2006/metadata/properties" xmlns:ns3="d0dafc3f-9569-4e3f-8c36-936fab5fb6b0" xmlns:ns4="e110b918-1f93-4038-8a56-9453ba33252b" targetNamespace="http://schemas.microsoft.com/office/2006/metadata/properties" ma:root="true" ma:fieldsID="dbe9adaec32b6bb3d0e325d1483a5b23" ns3:_="" ns4:_="">
    <xsd:import namespace="d0dafc3f-9569-4e3f-8c36-936fab5fb6b0"/>
    <xsd:import namespace="e110b918-1f93-4038-8a56-9453ba3325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fc3f-9569-4e3f-8c36-936fab5fb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0b918-1f93-4038-8a56-9453ba3325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CEF73-398A-40CB-8631-64791018F5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6F1CE3-2A18-41AD-8E28-0C06D51B2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fc3f-9569-4e3f-8c36-936fab5fb6b0"/>
    <ds:schemaRef ds:uri="e110b918-1f93-4038-8a56-9453ba3325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2E207A-D7A1-4989-B288-3692D49B0B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746A46-13D0-41C7-8F21-7758CA24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Links>
    <vt:vector size="246" baseType="variant">
      <vt:variant>
        <vt:i4>4915220</vt:i4>
      </vt:variant>
      <vt:variant>
        <vt:i4>213</vt:i4>
      </vt:variant>
      <vt:variant>
        <vt:i4>0</vt:i4>
      </vt:variant>
      <vt:variant>
        <vt:i4>5</vt:i4>
      </vt:variant>
      <vt:variant>
        <vt:lpwstr>https://fscj.pressbooks.pub/astronomy/chapter/the-human-eye/</vt:lpwstr>
      </vt:variant>
      <vt:variant>
        <vt:lpwstr/>
      </vt:variant>
      <vt:variant>
        <vt:i4>3932273</vt:i4>
      </vt:variant>
      <vt:variant>
        <vt:i4>210</vt:i4>
      </vt:variant>
      <vt:variant>
        <vt:i4>0</vt:i4>
      </vt:variant>
      <vt:variant>
        <vt:i4>5</vt:i4>
      </vt:variant>
      <vt:variant>
        <vt:lpwstr>https://www.britannica.com/science/supercluster</vt:lpwstr>
      </vt:variant>
      <vt:variant>
        <vt:lpwstr/>
      </vt:variant>
      <vt:variant>
        <vt:i4>5898250</vt:i4>
      </vt:variant>
      <vt:variant>
        <vt:i4>207</vt:i4>
      </vt:variant>
      <vt:variant>
        <vt:i4>0</vt:i4>
      </vt:variant>
      <vt:variant>
        <vt:i4>5</vt:i4>
      </vt:variant>
      <vt:variant>
        <vt:lpwstr>https://www.britannica.com/science/galaxy/Luminosity</vt:lpwstr>
      </vt:variant>
      <vt:variant>
        <vt:lpwstr>ref68140</vt:lpwstr>
      </vt:variant>
      <vt:variant>
        <vt:i4>6357054</vt:i4>
      </vt:variant>
      <vt:variant>
        <vt:i4>204</vt:i4>
      </vt:variant>
      <vt:variant>
        <vt:i4>0</vt:i4>
      </vt:variant>
      <vt:variant>
        <vt:i4>5</vt:i4>
      </vt:variant>
      <vt:variant>
        <vt:lpwstr>https://exoplanets.nasa.gov/what-is-an-exoplanet/overview/</vt:lpwstr>
      </vt:variant>
      <vt:variant>
        <vt:lpwstr/>
      </vt:variant>
      <vt:variant>
        <vt:i4>6225937</vt:i4>
      </vt:variant>
      <vt:variant>
        <vt:i4>201</vt:i4>
      </vt:variant>
      <vt:variant>
        <vt:i4>0</vt:i4>
      </vt:variant>
      <vt:variant>
        <vt:i4>5</vt:i4>
      </vt:variant>
      <vt:variant>
        <vt:lpwstr>https://www.astronomy.com/magazine/ask-astro/2016/11/visible-stars-beyond-our-galaxy</vt:lpwstr>
      </vt:variant>
      <vt:variant>
        <vt:lpwstr/>
      </vt:variant>
      <vt:variant>
        <vt:i4>7274616</vt:i4>
      </vt:variant>
      <vt:variant>
        <vt:i4>198</vt:i4>
      </vt:variant>
      <vt:variant>
        <vt:i4>0</vt:i4>
      </vt:variant>
      <vt:variant>
        <vt:i4>5</vt:i4>
      </vt:variant>
      <vt:variant>
        <vt:lpwstr>http://arksky.org/aso-guides/aso-general-guides/106-the-human-eye-in-astronomy</vt:lpwstr>
      </vt:variant>
      <vt:variant>
        <vt:lpwstr/>
      </vt:variant>
      <vt:variant>
        <vt:i4>6553711</vt:i4>
      </vt:variant>
      <vt:variant>
        <vt:i4>195</vt:i4>
      </vt:variant>
      <vt:variant>
        <vt:i4>0</vt:i4>
      </vt:variant>
      <vt:variant>
        <vt:i4>5</vt:i4>
      </vt:variant>
      <vt:variant>
        <vt:lpwstr>https://www.britannica.com/science/optical-telescope/Reflecting-telescopes</vt:lpwstr>
      </vt:variant>
      <vt:variant>
        <vt:lpwstr/>
      </vt:variant>
      <vt:variant>
        <vt:i4>5767243</vt:i4>
      </vt:variant>
      <vt:variant>
        <vt:i4>192</vt:i4>
      </vt:variant>
      <vt:variant>
        <vt:i4>0</vt:i4>
      </vt:variant>
      <vt:variant>
        <vt:i4>5</vt:i4>
      </vt:variant>
      <vt:variant>
        <vt:lpwstr>https://nineplanets.org/questions/what-is-a-refracting-telescope/</vt:lpwstr>
      </vt:variant>
      <vt:variant>
        <vt:lpwstr/>
      </vt:variant>
      <vt:variant>
        <vt:i4>4063344</vt:i4>
      </vt:variant>
      <vt:variant>
        <vt:i4>189</vt:i4>
      </vt:variant>
      <vt:variant>
        <vt:i4>0</vt:i4>
      </vt:variant>
      <vt:variant>
        <vt:i4>5</vt:i4>
      </vt:variant>
      <vt:variant>
        <vt:lpwstr>https://en.wikipedia.org/wiki/Telescope</vt:lpwstr>
      </vt:variant>
      <vt:variant>
        <vt:lpwstr/>
      </vt:variant>
      <vt:variant>
        <vt:i4>4522077</vt:i4>
      </vt:variant>
      <vt:variant>
        <vt:i4>186</vt:i4>
      </vt:variant>
      <vt:variant>
        <vt:i4>0</vt:i4>
      </vt:variant>
      <vt:variant>
        <vt:i4>5</vt:i4>
      </vt:variant>
      <vt:variant>
        <vt:lpwstr>https://science.nasa.gov/astrophysics/focus-areas/black-holes</vt:lpwstr>
      </vt:variant>
      <vt:variant>
        <vt:lpwstr/>
      </vt:variant>
      <vt:variant>
        <vt:i4>4587525</vt:i4>
      </vt:variant>
      <vt:variant>
        <vt:i4>183</vt:i4>
      </vt:variant>
      <vt:variant>
        <vt:i4>0</vt:i4>
      </vt:variant>
      <vt:variant>
        <vt:i4>5</vt:i4>
      </vt:variant>
      <vt:variant>
        <vt:lpwstr>https://www.britannica.com/science/quasar</vt:lpwstr>
      </vt:variant>
      <vt:variant>
        <vt:lpwstr/>
      </vt:variant>
      <vt:variant>
        <vt:i4>1507403</vt:i4>
      </vt:variant>
      <vt:variant>
        <vt:i4>180</vt:i4>
      </vt:variant>
      <vt:variant>
        <vt:i4>0</vt:i4>
      </vt:variant>
      <vt:variant>
        <vt:i4>5</vt:i4>
      </vt:variant>
      <vt:variant>
        <vt:lpwstr>https://en.wikipedia.org/wiki/History_of_astronomy</vt:lpwstr>
      </vt:variant>
      <vt:variant>
        <vt:lpwstr/>
      </vt:variant>
      <vt:variant>
        <vt:i4>2424938</vt:i4>
      </vt:variant>
      <vt:variant>
        <vt:i4>177</vt:i4>
      </vt:variant>
      <vt:variant>
        <vt:i4>0</vt:i4>
      </vt:variant>
      <vt:variant>
        <vt:i4>5</vt:i4>
      </vt:variant>
      <vt:variant>
        <vt:lpwstr>https://en.wikipedia.org/wiki/Supernova</vt:lpwstr>
      </vt:variant>
      <vt:variant>
        <vt:lpwstr/>
      </vt:variant>
      <vt:variant>
        <vt:i4>3080289</vt:i4>
      </vt:variant>
      <vt:variant>
        <vt:i4>174</vt:i4>
      </vt:variant>
      <vt:variant>
        <vt:i4>0</vt:i4>
      </vt:variant>
      <vt:variant>
        <vt:i4>5</vt:i4>
      </vt:variant>
      <vt:variant>
        <vt:lpwstr>https://en.wikipedia.org/wiki/Astronomy</vt:lpwstr>
      </vt:variant>
      <vt:variant>
        <vt:lpwstr/>
      </vt:variant>
      <vt:variant>
        <vt:i4>3473442</vt:i4>
      </vt:variant>
      <vt:variant>
        <vt:i4>171</vt:i4>
      </vt:variant>
      <vt:variant>
        <vt:i4>0</vt:i4>
      </vt:variant>
      <vt:variant>
        <vt:i4>5</vt:i4>
      </vt:variant>
      <vt:variant>
        <vt:lpwstr>https://www.astronomy.com/news/2020/11/7-naked-eye-supernovae-throughout-human-history</vt:lpwstr>
      </vt:variant>
      <vt:variant>
        <vt:lpwstr/>
      </vt:variant>
      <vt:variant>
        <vt:i4>5308481</vt:i4>
      </vt:variant>
      <vt:variant>
        <vt:i4>168</vt:i4>
      </vt:variant>
      <vt:variant>
        <vt:i4>0</vt:i4>
      </vt:variant>
      <vt:variant>
        <vt:i4>5</vt:i4>
      </vt:variant>
      <vt:variant>
        <vt:lpwstr>https://www.theguardian.com/world/2018/jan/10/two-suns-no-its-a-supernova-drawn-6000-years-ago-say-indian-scientists (10</vt:lpwstr>
      </vt:variant>
      <vt:variant>
        <vt:lpwstr/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3545446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3545445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3545444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3545443</vt:lpwstr>
      </vt:variant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3545442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3545441</vt:lpwstr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3545440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3545439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3545438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3545422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3545421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3545420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3545419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3545418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3545417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3545416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3545415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3545414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3545413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3545412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545411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545410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545405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545404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5454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ro Hauptman (G3B)</dc:creator>
  <cp:keywords/>
  <dc:description/>
  <cp:lastModifiedBy>Lovro Hauptman (G4B)</cp:lastModifiedBy>
  <cp:revision>3</cp:revision>
  <cp:lastPrinted>2023-11-30T15:24:00Z</cp:lastPrinted>
  <dcterms:created xsi:type="dcterms:W3CDTF">2024-04-09T17:41:00Z</dcterms:created>
  <dcterms:modified xsi:type="dcterms:W3CDTF">2024-04-0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2EA8C0B74744EB0BD3401E0100180</vt:lpwstr>
  </property>
</Properties>
</file>